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C587" w14:textId="6A691502" w:rsidR="00F73547" w:rsidRPr="00AC1655" w:rsidRDefault="006D69F0">
      <w:pPr>
        <w:rPr>
          <w:rFonts w:ascii="Arial" w:hAnsi="Arial" w:cs="Arial"/>
        </w:rPr>
      </w:pPr>
      <w:r w:rsidRPr="00916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6C588" wp14:editId="4F06C589">
                <wp:simplePos x="0" y="0"/>
                <wp:positionH relativeFrom="column">
                  <wp:posOffset>627529</wp:posOffset>
                </wp:positionH>
                <wp:positionV relativeFrom="paragraph">
                  <wp:posOffset>4303059</wp:posOffset>
                </wp:positionV>
                <wp:extent cx="7835153" cy="467957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153" cy="4679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590" w14:textId="77777777" w:rsidR="00916542" w:rsidRPr="006D69F0" w:rsidRDefault="00916542" w:rsidP="00916542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6D69F0">
                              <w:rPr>
                                <w:rFonts w:ascii="Arial" w:hAnsi="Arial" w:cs="Arial"/>
                                <w:sz w:val="72"/>
                              </w:rPr>
                              <w:t>Insert 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C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4pt;margin-top:338.8pt;width:616.95pt;height:36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" filled="f" stroked="f">
                <v:textbox>
                  <w:txbxContent>
                    <w:p w14:paraId="4F06C590" w14:textId="77777777" w:rsidR="00916542" w:rsidRPr="006D69F0" w:rsidRDefault="00916542" w:rsidP="00916542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6D69F0">
                        <w:rPr>
                          <w:rFonts w:ascii="Arial" w:hAnsi="Arial" w:cs="Arial"/>
                          <w:sz w:val="72"/>
                        </w:rPr>
                        <w:t>Insert your text</w:t>
                      </w:r>
                    </w:p>
                  </w:txbxContent>
                </v:textbox>
              </v:shape>
            </w:pict>
          </mc:Fallback>
        </mc:AlternateContent>
      </w:r>
      <w:r w:rsidRPr="00916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6C58A" wp14:editId="4F06C58B">
                <wp:simplePos x="0" y="0"/>
                <wp:positionH relativeFrom="column">
                  <wp:posOffset>447040</wp:posOffset>
                </wp:positionH>
                <wp:positionV relativeFrom="paragraph">
                  <wp:posOffset>10808335</wp:posOffset>
                </wp:positionV>
                <wp:extent cx="459803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591" w14:textId="77777777" w:rsidR="00916542" w:rsidRPr="006D69F0" w:rsidRDefault="00916542" w:rsidP="00916542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6D69F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act info/</w:t>
                            </w:r>
                            <w:r w:rsidRPr="006D69F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br/>
                              <w:t>Call to ac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6C58A" id="_x0000_s1027" type="#_x0000_t202" style="position:absolute;margin-left:35.2pt;margin-top:851.05pt;width:362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" filled="f" stroked="f">
                <v:textbox style="mso-fit-shape-to-text:t">
                  <w:txbxContent>
                    <w:p w14:paraId="4F06C591" w14:textId="77777777" w:rsidR="00916542" w:rsidRPr="006D69F0" w:rsidRDefault="00916542" w:rsidP="00916542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6D69F0">
                        <w:rPr>
                          <w:rFonts w:ascii="Arial" w:hAnsi="Arial" w:cs="Arial"/>
                          <w:b/>
                          <w:sz w:val="72"/>
                        </w:rPr>
                        <w:t>Contact info/</w:t>
                      </w:r>
                      <w:r w:rsidRPr="006D69F0">
                        <w:rPr>
                          <w:rFonts w:ascii="Arial" w:hAnsi="Arial" w:cs="Arial"/>
                          <w:b/>
                          <w:sz w:val="72"/>
                        </w:rPr>
                        <w:br/>
                        <w:t>Call to action here</w:t>
                      </w:r>
                    </w:p>
                  </w:txbxContent>
                </v:textbox>
              </v:shape>
            </w:pict>
          </mc:Fallback>
        </mc:AlternateContent>
      </w:r>
      <w:r w:rsidRPr="00916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6C58C" wp14:editId="4F06C58D">
                <wp:simplePos x="0" y="0"/>
                <wp:positionH relativeFrom="column">
                  <wp:posOffset>860612</wp:posOffset>
                </wp:positionH>
                <wp:positionV relativeFrom="paragraph">
                  <wp:posOffset>1057835</wp:posOffset>
                </wp:positionV>
                <wp:extent cx="668767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592" w14:textId="77777777" w:rsidR="00916542" w:rsidRPr="006D69F0" w:rsidRDefault="00916542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</w:rPr>
                            </w:pPr>
                            <w:r w:rsidRPr="006D69F0">
                              <w:rPr>
                                <w:rFonts w:ascii="Arial" w:hAnsi="Arial" w:cs="Arial"/>
                                <w:b/>
                                <w:sz w:val="96"/>
                              </w:rPr>
                              <w:t>INSERT YOUR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6C58C" id="_x0000_s1028" type="#_x0000_t202" style="position:absolute;margin-left:67.75pt;margin-top:83.3pt;width:5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" filled="f" stroked="f">
                <v:textbox style="mso-fit-shape-to-text:t">
                  <w:txbxContent>
                    <w:p w14:paraId="4F06C592" w14:textId="77777777" w:rsidR="00916542" w:rsidRPr="006D69F0" w:rsidRDefault="00916542">
                      <w:pPr>
                        <w:rPr>
                          <w:rFonts w:ascii="Arial" w:hAnsi="Arial" w:cs="Arial"/>
                          <w:b/>
                          <w:sz w:val="96"/>
                        </w:rPr>
                      </w:pPr>
                      <w:r w:rsidRPr="006D69F0">
                        <w:rPr>
                          <w:rFonts w:ascii="Arial" w:hAnsi="Arial" w:cs="Arial"/>
                          <w:b/>
                          <w:sz w:val="96"/>
                        </w:rPr>
                        <w:t>INSERT YOUR TITL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73547" w:rsidRPr="00AC1655" w:rsidSect="006D6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1490" w14:textId="77777777" w:rsidR="00340C80" w:rsidRDefault="00340C80" w:rsidP="00340C80">
      <w:pPr>
        <w:spacing w:after="0" w:line="240" w:lineRule="auto"/>
      </w:pPr>
      <w:r>
        <w:separator/>
      </w:r>
    </w:p>
  </w:endnote>
  <w:endnote w:type="continuationSeparator" w:id="0">
    <w:p w14:paraId="0C9A9FB1" w14:textId="77777777" w:rsidR="00340C80" w:rsidRDefault="00340C80" w:rsidP="003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FB27" w14:textId="77777777" w:rsidR="00340C80" w:rsidRDefault="00340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8021" w14:textId="77777777" w:rsidR="00340C80" w:rsidRDefault="00340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826E" w14:textId="77777777" w:rsidR="00340C80" w:rsidRDefault="00340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B53F" w14:textId="77777777" w:rsidR="00340C80" w:rsidRDefault="00340C80" w:rsidP="00340C80">
      <w:pPr>
        <w:spacing w:after="0" w:line="240" w:lineRule="auto"/>
      </w:pPr>
      <w:r>
        <w:separator/>
      </w:r>
    </w:p>
  </w:footnote>
  <w:footnote w:type="continuationSeparator" w:id="0">
    <w:p w14:paraId="00595579" w14:textId="77777777" w:rsidR="00340C80" w:rsidRDefault="00340C80" w:rsidP="0034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1F68" w14:textId="157D081A" w:rsidR="00340C80" w:rsidRDefault="00340C80">
    <w:pPr>
      <w:pStyle w:val="Header"/>
    </w:pPr>
    <w:r>
      <w:rPr>
        <w:noProof/>
      </w:rPr>
      <w:pict w14:anchorId="78AC8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483391" o:spid="_x0000_s2050" type="#_x0000_t75" style="position:absolute;margin-left:0;margin-top:0;width:843pt;height:1192.5pt;z-index:-251657216;mso-position-horizontal:center;mso-position-horizontal-relative:margin;mso-position-vertical:center;mso-position-vertical-relative:margin" o:allowincell="f">
          <v:imagedata r:id="rId1" o:title="posterBG-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BD83" w14:textId="0E75BCEA" w:rsidR="00340C80" w:rsidRDefault="00340C80">
    <w:pPr>
      <w:pStyle w:val="Header"/>
    </w:pPr>
    <w:r>
      <w:rPr>
        <w:noProof/>
      </w:rPr>
      <w:pict w14:anchorId="55DD2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483392" o:spid="_x0000_s2051" type="#_x0000_t75" style="position:absolute;margin-left:0;margin-top:0;width:843pt;height:1192.5pt;z-index:-251656192;mso-position-horizontal:center;mso-position-horizontal-relative:margin;mso-position-vertical:center;mso-position-vertical-relative:margin" o:allowincell="f">
          <v:imagedata r:id="rId1" o:title="posterBG-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370E" w14:textId="1EE77594" w:rsidR="00340C80" w:rsidRDefault="00340C80">
    <w:pPr>
      <w:pStyle w:val="Header"/>
    </w:pPr>
    <w:r>
      <w:rPr>
        <w:noProof/>
      </w:rPr>
      <w:pict w14:anchorId="30966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483390" o:spid="_x0000_s2049" type="#_x0000_t75" style="position:absolute;margin-left:0;margin-top:0;width:843pt;height:1192.5pt;z-index:-251658240;mso-position-horizontal:center;mso-position-horizontal-relative:margin;mso-position-vertical:center;mso-position-vertical-relative:margin" o:allowincell="f">
          <v:imagedata r:id="rId1" o:title="posterBG-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42"/>
    <w:rsid w:val="0005280B"/>
    <w:rsid w:val="00340C80"/>
    <w:rsid w:val="005B624A"/>
    <w:rsid w:val="006801E7"/>
    <w:rsid w:val="006D69F0"/>
    <w:rsid w:val="00916542"/>
    <w:rsid w:val="00A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06C587"/>
  <w15:docId w15:val="{6E3F5F3E-387D-4867-B6C7-1E19939F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0"/>
  </w:style>
  <w:style w:type="paragraph" w:styleId="Footer">
    <w:name w:val="footer"/>
    <w:basedOn w:val="Normal"/>
    <w:link w:val="FooterChar"/>
    <w:uiPriority w:val="99"/>
    <w:unhideWhenUsed/>
    <w:rsid w:val="00340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2EF271A77C45B9E40F1C64BB8934" ma:contentTypeVersion="19" ma:contentTypeDescription="Create a new document." ma:contentTypeScope="" ma:versionID="8ef8773c0d78099688182d29bfa8b5f8">
  <xsd:schema xmlns:xsd="http://www.w3.org/2001/XMLSchema" xmlns:xs="http://www.w3.org/2001/XMLSchema" xmlns:p="http://schemas.microsoft.com/office/2006/metadata/properties" xmlns:ns1="http://schemas.microsoft.com/sharepoint/v3" xmlns:ns2="fe805cfc-a9a4-475d-b577-3eab5da6d1ff" xmlns:ns3="75a483ea-b938-465c-bd1f-cfc79fe429ab" xmlns:ns4="79d131e3-db1c-43bc-9a48-9b992d56a0cd" targetNamespace="http://schemas.microsoft.com/office/2006/metadata/properties" ma:root="true" ma:fieldsID="0009916244223b0fc3e6aa62a99b354f" ns1:_="" ns2:_="" ns3:_="" ns4:_="">
    <xsd:import namespace="http://schemas.microsoft.com/sharepoint/v3"/>
    <xsd:import namespace="fe805cfc-a9a4-475d-b577-3eab5da6d1ff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5cfc-a9a4-475d-b577-3eab5da6d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e805cfc-a9a4-475d-b577-3eab5da6d1ff">
      <Terms xmlns="http://schemas.microsoft.com/office/infopath/2007/PartnerControls"/>
    </lcf76f155ced4ddcb4097134ff3c332f>
    <TaxCatchAll xmlns="79d131e3-db1c-43bc-9a48-9b992d56a0cd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340B-D111-4877-A41E-25532DB5A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5CB0B-77C6-4F7D-928E-CCF216F57552}"/>
</file>

<file path=customXml/itemProps3.xml><?xml version="1.0" encoding="utf-8"?>
<ds:datastoreItem xmlns:ds="http://schemas.openxmlformats.org/officeDocument/2006/customXml" ds:itemID="{5D3DDA91-28C8-4E2D-AF1B-87299B29F4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5a483ea-b938-465c-bd1f-cfc79fe429ab"/>
    <ds:schemaRef ds:uri="http://schemas.microsoft.com/office/2006/documentManagement/types"/>
    <ds:schemaRef ds:uri="http://schemas.microsoft.com/office/infopath/2007/PartnerControls"/>
    <ds:schemaRef ds:uri="fe805cfc-a9a4-475d-b577-3eab5da6d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4D42CA-525C-4967-A24A-B880E91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treet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ullo</dc:creator>
  <cp:lastModifiedBy>Beckett Vester</cp:lastModifiedBy>
  <cp:revision>3</cp:revision>
  <dcterms:created xsi:type="dcterms:W3CDTF">2018-07-25T14:50:00Z</dcterms:created>
  <dcterms:modified xsi:type="dcterms:W3CDTF">2019-03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2EF271A77C45B9E40F1C64BB8934</vt:lpwstr>
  </property>
  <property fmtid="{D5CDD505-2E9C-101B-9397-08002B2CF9AE}" pid="3" name="Order">
    <vt:r8>4926100</vt:r8>
  </property>
  <property fmtid="{D5CDD505-2E9C-101B-9397-08002B2CF9AE}" pid="4" name="AuthorIds_UIVersion_512">
    <vt:lpwstr>152</vt:lpwstr>
  </property>
</Properties>
</file>